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A87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A87B2C" w:rsidTr="00D71C1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87B2C" w:rsidRDefault="006B3E88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6515</wp:posOffset>
                  </wp:positionV>
                  <wp:extent cx="1228725" cy="1076325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7B2C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A87B2C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="00A87B2C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A87B2C" w:rsidRDefault="00320E79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6B3E88">
              <w:rPr>
                <w:rFonts w:ascii="Times New Roman" w:hAnsi="Times New Roman"/>
                <w:sz w:val="28"/>
                <w:szCs w:val="28"/>
              </w:rPr>
              <w:t>» августа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389890</wp:posOffset>
                  </wp:positionV>
                  <wp:extent cx="1466850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A87B2C" w:rsidRDefault="00320E79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6B3E88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A87B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87B2C" w:rsidRDefault="00A87B2C" w:rsidP="00A87B2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Pr="00FE33B1" w:rsidRDefault="00A87B2C" w:rsidP="00A87B2C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A87B2C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И</w:t>
      </w:r>
      <w:r w:rsidR="00C960FC">
        <w:rPr>
          <w:rFonts w:ascii="Times New Roman" w:hAnsi="Times New Roman" w:cs="Times New Roman"/>
          <w:sz w:val="28"/>
          <w:szCs w:val="28"/>
        </w:rPr>
        <w:t>стория» для учащихся 11</w:t>
      </w:r>
      <w:r w:rsidR="00CB327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6B3E88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EC25E3" w:rsidRDefault="00A4411B" w:rsidP="00320E7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320E79" w:rsidRDefault="006B3E88" w:rsidP="00320E7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E88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6B3E8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B3E88">
        <w:rPr>
          <w:rFonts w:ascii="Times New Roman" w:hAnsi="Times New Roman" w:cs="Times New Roman"/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</w:t>
      </w:r>
      <w:proofErr w:type="spellStart"/>
      <w:r w:rsidRPr="006B3E8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6B3E88">
        <w:rPr>
          <w:rFonts w:ascii="Times New Roman" w:hAnsi="Times New Roman" w:cs="Times New Roman"/>
          <w:sz w:val="28"/>
          <w:szCs w:val="28"/>
        </w:rPr>
        <w:t xml:space="preserve"> средняя школа» (11 класс) на 2020-2021 учеб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B1" w:rsidRPr="008A17D1">
        <w:rPr>
          <w:rFonts w:ascii="Times New Roman" w:hAnsi="Times New Roman" w:cs="Times New Roman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</w:t>
      </w:r>
      <w:proofErr w:type="spellStart"/>
      <w:r w:rsidR="00FE33B1"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</w:t>
      </w:r>
      <w:r w:rsidR="00FE3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B1"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 w:rsidR="00FE3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3B1" w:rsidRPr="00320E79" w:rsidRDefault="00F447CE" w:rsidP="00320E7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</w:t>
      </w:r>
      <w:r w:rsidR="00A87B2C"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о истории </w:t>
      </w: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водится в форме исследовательской работы.</w:t>
      </w:r>
      <w:r w:rsidR="00C960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3B42B3">
        <w:rPr>
          <w:rFonts w:ascii="Times New Roman" w:hAnsi="Times New Roman" w:cs="Times New Roman"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="005F4EA7"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="005F4EA7"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32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5F4EA7" w:rsidRPr="00FE33B1" w:rsidRDefault="00FE33B1" w:rsidP="00320E79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A87B2C" w:rsidRDefault="00A87B2C" w:rsidP="00320E7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99" w:rsidRDefault="00A47999" w:rsidP="00320E79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FB0F93" w:rsidRPr="00A47999" w:rsidRDefault="00FB0F93" w:rsidP="00320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320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320E7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320E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977"/>
      </w:tblGrid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320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267DC" w:rsidTr="00BE3E67">
        <w:trPr>
          <w:trHeight w:val="41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 час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1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Россия и мир в начале XX ве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2.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Мир в </w:t>
            </w:r>
            <w:proofErr w:type="spellStart"/>
            <w:r w:rsidRPr="00A87B2C">
              <w:rPr>
                <w:bCs/>
                <w:sz w:val="28"/>
                <w:szCs w:val="28"/>
              </w:rPr>
              <w:t>межвоен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2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3.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торая мировая вой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4.</w:t>
            </w:r>
            <w:r w:rsidRPr="00A87B2C">
              <w:rPr>
                <w:sz w:val="28"/>
                <w:szCs w:val="28"/>
              </w:rPr>
              <w:t xml:space="preserve"> </w:t>
            </w:r>
            <w:r w:rsidRPr="00A87B2C">
              <w:rPr>
                <w:bCs/>
                <w:sz w:val="28"/>
                <w:szCs w:val="28"/>
              </w:rPr>
              <w:t xml:space="preserve">Россия и мир во второй половине XX века </w:t>
            </w:r>
          </w:p>
          <w:p w:rsidR="009267DC" w:rsidRPr="00A87B2C" w:rsidRDefault="009267DC" w:rsidP="00320E79">
            <w:pPr>
              <w:rPr>
                <w:sz w:val="28"/>
                <w:szCs w:val="28"/>
              </w:rPr>
            </w:pPr>
            <w:proofErr w:type="spellStart"/>
            <w:r w:rsidRPr="00A87B2C">
              <w:rPr>
                <w:bCs/>
                <w:sz w:val="28"/>
                <w:szCs w:val="28"/>
              </w:rPr>
              <w:t>Биополяр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мир и «холодная война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3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5</w:t>
            </w:r>
            <w:r w:rsidRPr="00A87B2C">
              <w:rPr>
                <w:sz w:val="28"/>
                <w:szCs w:val="28"/>
              </w:rPr>
              <w:t>.</w:t>
            </w:r>
            <w:r w:rsidRPr="00A87B2C">
              <w:rPr>
                <w:bCs/>
                <w:sz w:val="28"/>
                <w:szCs w:val="28"/>
              </w:rPr>
              <w:t xml:space="preserve">Россия в современном мир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9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320E79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6.  Развитие науки и культуры в XX век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rPr>
                <w:bCs/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320E79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 часа</w:t>
            </w:r>
          </w:p>
        </w:tc>
      </w:tr>
    </w:tbl>
    <w:p w:rsidR="009267DC" w:rsidRPr="00A76CF9" w:rsidRDefault="009267D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7DC" w:rsidRPr="00320E79" w:rsidRDefault="003D3460" w:rsidP="00320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4001"/>
        <w:gridCol w:w="2625"/>
        <w:gridCol w:w="2254"/>
      </w:tblGrid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Россия и мир в начале  20 века.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320E79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тенденции в развитие обществ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и реформ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ая российская революция и реформ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системе мирового рынка и международных </w:t>
            </w:r>
            <w:r>
              <w:rPr>
                <w:sz w:val="28"/>
                <w:szCs w:val="28"/>
              </w:rPr>
              <w:lastRenderedPageBreak/>
              <w:t>союзов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6B3E88">
              <w:rPr>
                <w:bCs/>
                <w:sz w:val="28"/>
                <w:szCs w:val="28"/>
              </w:rPr>
              <w:t>.09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Мировая война и революционные потрясения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ировая войн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</w:t>
            </w:r>
            <w:r w:rsidR="006B3E88">
              <w:rPr>
                <w:bCs/>
                <w:sz w:val="28"/>
                <w:szCs w:val="28"/>
              </w:rPr>
              <w:t>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rPr>
          <w:trHeight w:val="111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революция 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17 год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 большевиков в России: причины и последств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6B3E88">
              <w:rPr>
                <w:bCs/>
                <w:sz w:val="28"/>
                <w:szCs w:val="28"/>
              </w:rPr>
              <w:t>.10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оссийской республики Советов к СССР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1</w:t>
            </w:r>
            <w:r w:rsidR="006B3E88">
              <w:rPr>
                <w:bCs/>
                <w:sz w:val="28"/>
                <w:szCs w:val="28"/>
              </w:rPr>
              <w:t>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военное урегулирование и революционные события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Новая политическая карта Европ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Мир в </w:t>
            </w:r>
            <w:proofErr w:type="spellStart"/>
            <w:r>
              <w:rPr>
                <w:b/>
                <w:sz w:val="28"/>
                <w:szCs w:val="28"/>
              </w:rPr>
              <w:t>межвоенны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экономический кризи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оталитарные режимы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371C9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в странах Вост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6B3E88">
              <w:rPr>
                <w:bCs/>
                <w:sz w:val="28"/>
                <w:szCs w:val="28"/>
              </w:rPr>
              <w:t>.1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Социалистический эксперимент в СССР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страна в годы НЭП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</w:t>
            </w:r>
            <w:r w:rsidR="006B3E88">
              <w:rPr>
                <w:bCs/>
                <w:sz w:val="28"/>
                <w:szCs w:val="28"/>
              </w:rPr>
              <w:t>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2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большевистской модерниза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системе международных отношений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1B0E2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8154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Тоталитарные режимы: происхождение, сущность, типолог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8154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Вторая мировая войн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я Гитлеровской Герман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8154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6B3E88">
              <w:rPr>
                <w:bCs/>
                <w:sz w:val="28"/>
                <w:szCs w:val="28"/>
              </w:rPr>
              <w:t>.1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ной перелом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Человек на войне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Антигитлеровской коали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6B3E88">
              <w:rPr>
                <w:bCs/>
                <w:sz w:val="28"/>
                <w:szCs w:val="28"/>
              </w:rPr>
              <w:t>.01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Биополярный мир и «холодная война»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тивостоян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грани ядер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зрядки к новому противостоянию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6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СССР и социалистические страны Европы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СР: от Сталина к началу </w:t>
            </w:r>
            <w:proofErr w:type="spellStart"/>
            <w:r>
              <w:rPr>
                <w:sz w:val="28"/>
                <w:szCs w:val="28"/>
              </w:rPr>
              <w:t>десталинизации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ис «развитого социализм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6B3E88">
              <w:rPr>
                <w:bCs/>
                <w:sz w:val="28"/>
                <w:szCs w:val="28"/>
              </w:rPr>
              <w:t>.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Хрущёв и Брежнев: судьба реформ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2.21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м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DE689D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  <w:r w:rsidR="006B3E88">
              <w:rPr>
                <w:bCs/>
                <w:sz w:val="28"/>
                <w:szCs w:val="28"/>
              </w:rPr>
              <w:t>02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F78A7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6B3E88">
              <w:rPr>
                <w:bCs/>
                <w:sz w:val="28"/>
                <w:szCs w:val="28"/>
              </w:rPr>
              <w:t>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Запад и «третий мир» во второй половине 20 век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политическое </w:t>
            </w:r>
            <w:r>
              <w:rPr>
                <w:sz w:val="28"/>
                <w:szCs w:val="28"/>
              </w:rPr>
              <w:lastRenderedPageBreak/>
              <w:t>развитие Запада в 40-60-х годах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6B3E8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5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ая революция и общество в 70-80-х гг.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6B3E8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-5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, Африки и Латинской Америк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B3E88">
              <w:rPr>
                <w:bCs/>
                <w:sz w:val="28"/>
                <w:szCs w:val="28"/>
              </w:rPr>
              <w:t>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8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6B3E8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.Россия в современном мир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период «перестройки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6B3E88">
              <w:rPr>
                <w:bCs/>
                <w:sz w:val="28"/>
                <w:szCs w:val="28"/>
              </w:rPr>
              <w:t>.03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 социализма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6B3E8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-5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новой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6B3E88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-5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: новые рубежи в политике и экономик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0B225B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.21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пороге XXI ве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9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 Духовная жизнь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учной мысл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нденции развития мировой художественной культур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6B3E88">
              <w:rPr>
                <w:bCs/>
                <w:sz w:val="28"/>
                <w:szCs w:val="28"/>
              </w:rPr>
              <w:t>.04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культура «серебряного век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6B3E88">
              <w:rPr>
                <w:bCs/>
                <w:sz w:val="28"/>
                <w:szCs w:val="28"/>
              </w:rPr>
              <w:t>.05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оссии: от соцреализма к свободе творчеств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6B3E88">
              <w:rPr>
                <w:bCs/>
                <w:sz w:val="28"/>
                <w:szCs w:val="28"/>
              </w:rPr>
              <w:t>.05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="00A87B2C">
              <w:rPr>
                <w:sz w:val="28"/>
                <w:szCs w:val="28"/>
              </w:rPr>
              <w:t xml:space="preserve"> в форме исследовательской работ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0B225B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6B3E88">
              <w:rPr>
                <w:bCs/>
                <w:sz w:val="28"/>
                <w:szCs w:val="28"/>
              </w:rPr>
              <w:t>.05.21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-7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2B3" w:rsidRDefault="003B42B3" w:rsidP="003B42B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</w:tbl>
    <w:p w:rsidR="006A3948" w:rsidRDefault="006A3948" w:rsidP="006A394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48">
        <w:rPr>
          <w:rFonts w:ascii="Times New Roman" w:hAnsi="Times New Roman" w:cs="Times New Roman"/>
          <w:sz w:val="28"/>
          <w:szCs w:val="28"/>
        </w:rPr>
        <w:t>Необходима коррекция</w:t>
      </w:r>
      <w:r w:rsidR="00B9435C">
        <w:rPr>
          <w:rFonts w:ascii="Times New Roman" w:hAnsi="Times New Roman" w:cs="Times New Roman"/>
          <w:sz w:val="28"/>
          <w:szCs w:val="28"/>
        </w:rPr>
        <w:t xml:space="preserve"> расписания в мае 2021 года на </w:t>
      </w:r>
      <w:r w:rsidRPr="006A3948">
        <w:rPr>
          <w:rFonts w:ascii="Times New Roman" w:hAnsi="Times New Roman" w:cs="Times New Roman"/>
          <w:sz w:val="28"/>
          <w:szCs w:val="28"/>
        </w:rPr>
        <w:t xml:space="preserve"> </w:t>
      </w:r>
      <w:r w:rsidR="0085693E">
        <w:rPr>
          <w:rFonts w:ascii="Times New Roman" w:hAnsi="Times New Roman" w:cs="Times New Roman"/>
          <w:sz w:val="28"/>
          <w:szCs w:val="28"/>
        </w:rPr>
        <w:t>5</w:t>
      </w:r>
      <w:r w:rsidRPr="006A3948">
        <w:rPr>
          <w:rFonts w:ascii="Times New Roman" w:hAnsi="Times New Roman" w:cs="Times New Roman"/>
          <w:sz w:val="28"/>
          <w:szCs w:val="28"/>
        </w:rPr>
        <w:t>час</w:t>
      </w:r>
      <w:r w:rsidR="00B9435C">
        <w:rPr>
          <w:rFonts w:ascii="Times New Roman" w:hAnsi="Times New Roman" w:cs="Times New Roman"/>
          <w:sz w:val="28"/>
          <w:szCs w:val="28"/>
        </w:rPr>
        <w:t>ов.</w:t>
      </w:r>
    </w:p>
    <w:p w:rsidR="00E32421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DC">
        <w:rPr>
          <w:rFonts w:ascii="Times New Roman" w:eastAsia="Times New Roman" w:hAnsi="Times New Roman" w:cs="Times New Roman"/>
          <w:sz w:val="28"/>
          <w:szCs w:val="28"/>
        </w:rPr>
        <w:t>1. Сборник нормат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. История. – М.: Дрофа, 2015</w:t>
      </w:r>
    </w:p>
    <w:p w:rsidR="00942584" w:rsidRP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2584" w:rsidRPr="009267DC">
        <w:rPr>
          <w:rFonts w:ascii="Times New Roman" w:hAnsi="Times New Roman" w:cs="Times New Roman"/>
          <w:sz w:val="28"/>
          <w:szCs w:val="28"/>
        </w:rPr>
        <w:t>Загладин Н.В. Всемирная история России и мира с древней</w:t>
      </w:r>
      <w:r w:rsidR="00610261" w:rsidRPr="009267DC">
        <w:rPr>
          <w:rFonts w:ascii="Times New Roman" w:hAnsi="Times New Roman" w:cs="Times New Roman"/>
          <w:sz w:val="28"/>
          <w:szCs w:val="28"/>
        </w:rPr>
        <w:t>ших времен до конца X</w:t>
      </w:r>
      <w:r w:rsidR="00C960FC" w:rsidRPr="009267DC">
        <w:rPr>
          <w:rFonts w:ascii="Times New Roman" w:hAnsi="Times New Roman" w:cs="Times New Roman"/>
          <w:sz w:val="28"/>
          <w:szCs w:val="28"/>
        </w:rPr>
        <w:t>X века. 11</w:t>
      </w:r>
      <w:r w:rsidR="00942584" w:rsidRPr="009267D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3.</w:t>
      </w:r>
      <w:r w:rsidR="00942584" w:rsidRPr="009267DC">
        <w:rPr>
          <w:sz w:val="28"/>
          <w:szCs w:val="28"/>
        </w:rPr>
        <w:t xml:space="preserve">Алексашкина Л.Н. Всеобщая </w:t>
      </w:r>
      <w:r w:rsidR="00610261" w:rsidRPr="009267DC">
        <w:rPr>
          <w:sz w:val="28"/>
          <w:szCs w:val="28"/>
        </w:rPr>
        <w:t>история. 11</w:t>
      </w:r>
      <w:r w:rsidR="00942584" w:rsidRPr="009267DC">
        <w:rPr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4.</w:t>
      </w:r>
      <w:r w:rsidR="00942584" w:rsidRPr="009267DC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II - XIX века. 10 класс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</w:t>
      </w:r>
      <w:r w:rsidR="00610261">
        <w:rPr>
          <w:sz w:val="28"/>
          <w:szCs w:val="28"/>
        </w:rPr>
        <w:t>вленко Н.И. История России 20 век.11</w:t>
      </w:r>
      <w:r w:rsidR="00942584" w:rsidRPr="00FE33B1">
        <w:rPr>
          <w:sz w:val="28"/>
          <w:szCs w:val="28"/>
        </w:rPr>
        <w:t xml:space="preserve"> класс. Профильный уровень. – М: Дрофа, 2007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 xml:space="preserve">.Волобуев О.В., Клоков В.А., Пономарев M.В. и </w:t>
      </w:r>
      <w:r w:rsidR="009267DC">
        <w:rPr>
          <w:sz w:val="28"/>
          <w:szCs w:val="28"/>
        </w:rPr>
        <w:t>др. Россия и мир. ХХ в. M. ,2016</w:t>
      </w:r>
      <w:r w:rsidR="00942584" w:rsidRPr="00FE33B1">
        <w:rPr>
          <w:sz w:val="28"/>
          <w:szCs w:val="28"/>
        </w:rPr>
        <w:t>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9267DC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>.Хрестоматия по истории России: ХХ век /Сост. А.А. Данилов, Л.Г. Косулина. – М.: Просвещение,</w:t>
      </w:r>
      <w:r w:rsidR="009267DC">
        <w:rPr>
          <w:sz w:val="28"/>
          <w:szCs w:val="28"/>
        </w:rPr>
        <w:t xml:space="preserve"> любое издание.</w:t>
      </w:r>
    </w:p>
    <w:p w:rsidR="009267DC" w:rsidRDefault="009267DC" w:rsidP="00A87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67DC" w:rsidRDefault="009267DC" w:rsidP="009267D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404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58"/>
        <w:gridCol w:w="2096"/>
        <w:gridCol w:w="850"/>
        <w:gridCol w:w="1592"/>
        <w:gridCol w:w="1102"/>
        <w:gridCol w:w="1702"/>
        <w:gridCol w:w="2269"/>
        <w:gridCol w:w="1986"/>
        <w:gridCol w:w="1985"/>
      </w:tblGrid>
      <w:tr w:rsidR="009267DC" w:rsidTr="009267DC"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5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</w:tr>
    </w:tbl>
    <w:p w:rsidR="009267DC" w:rsidRDefault="009267DC" w:rsidP="00A87B2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85A8F"/>
    <w:rsid w:val="000941D4"/>
    <w:rsid w:val="000A23AE"/>
    <w:rsid w:val="000B225B"/>
    <w:rsid w:val="001371C9"/>
    <w:rsid w:val="00156BAE"/>
    <w:rsid w:val="001B0E23"/>
    <w:rsid w:val="001C10AF"/>
    <w:rsid w:val="0020161D"/>
    <w:rsid w:val="002235EB"/>
    <w:rsid w:val="002446CD"/>
    <w:rsid w:val="00277994"/>
    <w:rsid w:val="002B0ABF"/>
    <w:rsid w:val="00320E79"/>
    <w:rsid w:val="00345DD7"/>
    <w:rsid w:val="003B0F9F"/>
    <w:rsid w:val="003B42B3"/>
    <w:rsid w:val="003D3460"/>
    <w:rsid w:val="00435AB2"/>
    <w:rsid w:val="004A5788"/>
    <w:rsid w:val="004E7260"/>
    <w:rsid w:val="005214F8"/>
    <w:rsid w:val="00571A47"/>
    <w:rsid w:val="005A5B3A"/>
    <w:rsid w:val="005D3C23"/>
    <w:rsid w:val="005F4EA7"/>
    <w:rsid w:val="00610261"/>
    <w:rsid w:val="00676027"/>
    <w:rsid w:val="0069069F"/>
    <w:rsid w:val="006A3948"/>
    <w:rsid w:val="006B3E88"/>
    <w:rsid w:val="006C5299"/>
    <w:rsid w:val="00703CA8"/>
    <w:rsid w:val="007412B4"/>
    <w:rsid w:val="007600F5"/>
    <w:rsid w:val="007665A0"/>
    <w:rsid w:val="00772E9E"/>
    <w:rsid w:val="007A029B"/>
    <w:rsid w:val="007D532C"/>
    <w:rsid w:val="007E1290"/>
    <w:rsid w:val="007F2BD5"/>
    <w:rsid w:val="00803538"/>
    <w:rsid w:val="00820C0A"/>
    <w:rsid w:val="0085363D"/>
    <w:rsid w:val="0085693E"/>
    <w:rsid w:val="008F0B46"/>
    <w:rsid w:val="008F1AD1"/>
    <w:rsid w:val="009267DC"/>
    <w:rsid w:val="00942584"/>
    <w:rsid w:val="00942F1D"/>
    <w:rsid w:val="0097771D"/>
    <w:rsid w:val="00981548"/>
    <w:rsid w:val="009859C5"/>
    <w:rsid w:val="009F78A7"/>
    <w:rsid w:val="00A4411B"/>
    <w:rsid w:val="00A47999"/>
    <w:rsid w:val="00A76CF9"/>
    <w:rsid w:val="00A87B2C"/>
    <w:rsid w:val="00AC491C"/>
    <w:rsid w:val="00AD45EA"/>
    <w:rsid w:val="00B9435C"/>
    <w:rsid w:val="00B96731"/>
    <w:rsid w:val="00BC7A91"/>
    <w:rsid w:val="00BD7005"/>
    <w:rsid w:val="00C060A4"/>
    <w:rsid w:val="00C15E58"/>
    <w:rsid w:val="00C34879"/>
    <w:rsid w:val="00C4557B"/>
    <w:rsid w:val="00C70ABE"/>
    <w:rsid w:val="00C960FC"/>
    <w:rsid w:val="00CB3275"/>
    <w:rsid w:val="00D12FD1"/>
    <w:rsid w:val="00D33CCD"/>
    <w:rsid w:val="00D34B71"/>
    <w:rsid w:val="00DE1029"/>
    <w:rsid w:val="00DE689D"/>
    <w:rsid w:val="00E32421"/>
    <w:rsid w:val="00E37BC9"/>
    <w:rsid w:val="00E62F15"/>
    <w:rsid w:val="00E634EE"/>
    <w:rsid w:val="00EC25E3"/>
    <w:rsid w:val="00F447CE"/>
    <w:rsid w:val="00F6551E"/>
    <w:rsid w:val="00F65CFA"/>
    <w:rsid w:val="00F73E7F"/>
    <w:rsid w:val="00FB0F93"/>
    <w:rsid w:val="00FE33B1"/>
    <w:rsid w:val="00FF070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8443BF-8241-42C2-8340-F814E831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A4CE-0B3A-4D3A-A935-CC3AAC2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50</cp:revision>
  <cp:lastPrinted>2018-09-25T04:54:00Z</cp:lastPrinted>
  <dcterms:created xsi:type="dcterms:W3CDTF">2014-06-13T16:20:00Z</dcterms:created>
  <dcterms:modified xsi:type="dcterms:W3CDTF">2020-10-09T06:10:00Z</dcterms:modified>
</cp:coreProperties>
</file>